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05F55" w:rsidP="00DF2098">
      <w:pPr>
        <w:pStyle w:val="Gebetsbltter"/>
      </w:pPr>
      <w:r w:rsidRPr="00005F55">
        <w:t>Jezusi eshte Ringjallja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5969F3" w:rsidRDefault="005969F3" w:rsidP="005969F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Jezu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ngjallj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969F3" w:rsidRDefault="005969F3" w:rsidP="005969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  <w:lang w:val="en-US" w:eastAsia="en-US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Diku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ingjallu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g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dekurit</w:t>
      </w:r>
      <w:proofErr w:type="spellEnd"/>
      <w:r>
        <w:rPr>
          <w:bCs/>
          <w:sz w:val="20"/>
          <w:szCs w:val="20"/>
        </w:rPr>
        <w:t xml:space="preserve">, i </w:t>
      </w:r>
      <w:proofErr w:type="spellStart"/>
      <w:r>
        <w:rPr>
          <w:bCs/>
          <w:sz w:val="20"/>
          <w:szCs w:val="20"/>
        </w:rPr>
        <w:t>cili</w:t>
      </w:r>
      <w:proofErr w:type="spellEnd"/>
      <w:r>
        <w:rPr>
          <w:bCs/>
          <w:sz w:val="20"/>
          <w:szCs w:val="20"/>
        </w:rPr>
        <w:t xml:space="preserve"> na </w:t>
      </w:r>
      <w:proofErr w:type="spellStart"/>
      <w:r>
        <w:rPr>
          <w:bCs/>
          <w:sz w:val="20"/>
          <w:szCs w:val="20"/>
        </w:rPr>
        <w:t>jep</w:t>
      </w:r>
      <w:proofErr w:type="spellEnd"/>
      <w:r>
        <w:rPr>
          <w:bCs/>
          <w:sz w:val="20"/>
          <w:szCs w:val="20"/>
        </w:rPr>
        <w:t xml:space="preserve"> ne </w:t>
      </w:r>
      <w:proofErr w:type="spellStart"/>
      <w:r>
        <w:rPr>
          <w:bCs/>
          <w:sz w:val="20"/>
          <w:szCs w:val="20"/>
        </w:rPr>
        <w:t>n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je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n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pres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allë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n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asur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aprishëshme</w:t>
      </w:r>
      <w:proofErr w:type="spellEnd"/>
      <w:r>
        <w:rPr>
          <w:bCs/>
          <w:sz w:val="20"/>
          <w:szCs w:val="20"/>
        </w:rPr>
        <w:t xml:space="preserve">. </w:t>
      </w:r>
    </w:p>
    <w:p w:rsidR="005969F3" w:rsidRDefault="005969F3" w:rsidP="005969F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1: 21 – 25; </w:t>
      </w:r>
      <w:proofErr w:type="spellStart"/>
      <w:r>
        <w:rPr>
          <w:rFonts w:ascii="Arial" w:hAnsi="Arial" w:cs="Arial"/>
          <w:bCs/>
          <w:sz w:val="20"/>
          <w:szCs w:val="20"/>
        </w:rPr>
        <w:t>Romakë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1 - 4; 6: 9 – 10; 1 </w:t>
      </w:r>
      <w:proofErr w:type="spellStart"/>
      <w:r>
        <w:rPr>
          <w:rFonts w:ascii="Arial" w:hAnsi="Arial" w:cs="Arial"/>
          <w:bCs/>
          <w:sz w:val="20"/>
          <w:szCs w:val="20"/>
        </w:rPr>
        <w:t>Pjetr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3 – 4; </w:t>
      </w:r>
      <w:proofErr w:type="spellStart"/>
      <w:r>
        <w:rPr>
          <w:rFonts w:ascii="Arial" w:hAnsi="Arial" w:cs="Arial"/>
          <w:bCs/>
          <w:sz w:val="20"/>
          <w:szCs w:val="20"/>
        </w:rPr>
        <w:t>Zbules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17 – 18 </w:t>
      </w:r>
      <w:r>
        <w:rPr>
          <w:rFonts w:ascii="Arial" w:hAnsi="Arial" w:cs="Arial"/>
          <w:bCs/>
          <w:sz w:val="20"/>
          <w:szCs w:val="20"/>
        </w:rPr>
        <w:tab/>
      </w:r>
    </w:p>
    <w:p w:rsidR="005969F3" w:rsidRDefault="005969F3" w:rsidP="005969F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5969F3" w:rsidRDefault="005969F3" w:rsidP="005969F3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5969F3" w:rsidRDefault="005969F3" w:rsidP="005969F3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5969F3" w:rsidRDefault="005969F3" w:rsidP="005969F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969F3" w:rsidRDefault="005969F3" w:rsidP="005969F3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5969F3" w:rsidRDefault="005969F3" w:rsidP="005969F3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5969F3" w:rsidRDefault="005969F3" w:rsidP="005969F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969F3" w:rsidRDefault="005969F3" w:rsidP="005969F3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5969F3" w:rsidRDefault="005969F3" w:rsidP="005969F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969F3" w:rsidRDefault="005969F3" w:rsidP="005969F3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5969F3" w:rsidRDefault="005969F3" w:rsidP="005969F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5969F3" w:rsidRDefault="005969F3" w:rsidP="005969F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5969F3" w:rsidRDefault="005969F3" w:rsidP="005969F3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5969F3" w:rsidRDefault="005969F3" w:rsidP="005969F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5969F3" w:rsidRDefault="005969F3" w:rsidP="005969F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969F3" w:rsidRDefault="005969F3" w:rsidP="005969F3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5969F3" w:rsidRDefault="005969F3" w:rsidP="005969F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5969F3" w:rsidRDefault="005969F3" w:rsidP="005969F3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5969F3" w:rsidRDefault="005969F3" w:rsidP="005969F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5969F3" w:rsidRDefault="005969F3" w:rsidP="005969F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969F3" w:rsidRDefault="005969F3" w:rsidP="005969F3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5969F3" w:rsidRDefault="005969F3" w:rsidP="005969F3">
      <w:pPr>
        <w:spacing w:before="83"/>
        <w:rPr>
          <w:rFonts w:asciiTheme="minorBidi" w:hAnsiTheme="minorBidi" w:cstheme="minorBidi"/>
          <w:i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i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se: s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jeriu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a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vjet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u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ryqëzu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m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rishti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rup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ëkati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und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e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nulua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ëka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o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e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pushtet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etë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_____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ë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rsy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uk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ësh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kllav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ëkati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o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e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r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kak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sa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rish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Romakë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6: 6;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Efesianëv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2: 5.</w:t>
      </w:r>
      <w:r>
        <w:rPr>
          <w:rFonts w:asciiTheme="minorBidi" w:hAnsiTheme="minorBidi" w:cstheme="minorBidi"/>
          <w:w w:val="105"/>
          <w:sz w:val="19"/>
        </w:rPr>
        <w:t xml:space="preserve">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bookmarkStart w:id="0" w:name="_GoBack"/>
      <w:bookmarkEnd w:id="0"/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08" w:rsidRDefault="00AD6E08">
      <w:r>
        <w:separator/>
      </w:r>
    </w:p>
  </w:endnote>
  <w:endnote w:type="continuationSeparator" w:id="0">
    <w:p w:rsidR="00AD6E08" w:rsidRDefault="00AD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5969F3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08" w:rsidRDefault="00AD6E08">
      <w:r>
        <w:separator/>
      </w:r>
    </w:p>
  </w:footnote>
  <w:footnote w:type="continuationSeparator" w:id="0">
    <w:p w:rsidR="00AD6E08" w:rsidRDefault="00AD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5F55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2129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969F3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238D2"/>
    <w:rsid w:val="00931011"/>
    <w:rsid w:val="009415FA"/>
    <w:rsid w:val="00974D08"/>
    <w:rsid w:val="00991688"/>
    <w:rsid w:val="009B04EB"/>
    <w:rsid w:val="009B3F7D"/>
    <w:rsid w:val="00A11578"/>
    <w:rsid w:val="00A37A31"/>
    <w:rsid w:val="00A5201E"/>
    <w:rsid w:val="00A574E1"/>
    <w:rsid w:val="00AA7801"/>
    <w:rsid w:val="00AD6E08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D596F"/>
    <w:rsid w:val="00CE0CED"/>
    <w:rsid w:val="00D051E3"/>
    <w:rsid w:val="00D33847"/>
    <w:rsid w:val="00D46E3E"/>
    <w:rsid w:val="00D57E8F"/>
    <w:rsid w:val="00D768EF"/>
    <w:rsid w:val="00DF2098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D420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60D5-0E61-4198-9AB5-1FE00795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10-04T06:56:00Z</dcterms:created>
  <dcterms:modified xsi:type="dcterms:W3CDTF">2020-10-04T07:12:00Z</dcterms:modified>
</cp:coreProperties>
</file>